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97" w:rsidRDefault="001D7DC2" w:rsidP="002B016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163">
        <w:rPr>
          <w:rFonts w:ascii="Times New Roman" w:hAnsi="Times New Roman" w:cs="Times New Roman"/>
          <w:b/>
          <w:sz w:val="28"/>
          <w:szCs w:val="28"/>
          <w:u w:val="single"/>
        </w:rPr>
        <w:t xml:space="preserve">Wytyczne do rozliczenia grantu </w:t>
      </w:r>
    </w:p>
    <w:p w:rsidR="002B0163" w:rsidRPr="002B0163" w:rsidRDefault="002B0163" w:rsidP="002B016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D7DC2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Zakupów należy dokonywać zgodnie ze złożonym we wniosku  budżetem. Przewidujemy możliwość zmian pozycji budżetowych lub dołożenie kolejnej pozycji, ale tylko i wyłącznie w ramach przyznanych środków finansowych i konsultacji</w:t>
      </w:r>
      <w:r w:rsidR="0059170D">
        <w:rPr>
          <w:rFonts w:ascii="Times New Roman" w:hAnsi="Times New Roman" w:cs="Times New Roman"/>
          <w:sz w:val="24"/>
          <w:szCs w:val="24"/>
        </w:rPr>
        <w:t xml:space="preserve"> </w:t>
      </w:r>
      <w:r w:rsidRPr="002B0163">
        <w:rPr>
          <w:rFonts w:ascii="Times New Roman" w:hAnsi="Times New Roman" w:cs="Times New Roman"/>
          <w:sz w:val="24"/>
          <w:szCs w:val="24"/>
        </w:rPr>
        <w:t xml:space="preserve"> </w:t>
      </w:r>
      <w:r w:rsidR="0059170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0163">
        <w:rPr>
          <w:rFonts w:ascii="Times New Roman" w:hAnsi="Times New Roman" w:cs="Times New Roman"/>
          <w:sz w:val="24"/>
          <w:szCs w:val="24"/>
        </w:rPr>
        <w:t>z koordynatorem projektu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ydatków należy dokonać w terminie od 01.05.13r.-27.06.13r. Po tym terminie koszty te nie będą uwzględnione podczas rozliczenia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szystkie wydatki muszą zostać  potwierdzone stosownymi dokumentami, w tym przypadku fakturami VAT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Nabywcą faktur jest Stowarzyszenie EDUQ.  Poniżej znajdują się dane do wystawienia faktur: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Stowarzyszenie EDUQ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Ul. Krzywoustego 1/115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84-300 Lębork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NIP 841-16-67-603</w:t>
      </w:r>
    </w:p>
    <w:p w:rsidR="00AE1090" w:rsidRPr="002B0163" w:rsidRDefault="00AE1090" w:rsidP="002B01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6783" w:rsidRPr="002B0163" w:rsidRDefault="00B26783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Podczas rozliczenia grantu przyjmujemy maksymalnie 4 faktury.</w:t>
      </w:r>
    </w:p>
    <w:p w:rsidR="002D0C94" w:rsidRDefault="0071633C" w:rsidP="002D0C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94">
        <w:rPr>
          <w:rFonts w:ascii="Times New Roman" w:hAnsi="Times New Roman" w:cs="Times New Roman"/>
          <w:sz w:val="24"/>
          <w:szCs w:val="24"/>
        </w:rPr>
        <w:t>Ważne! Koszty przesyłek nie są kosztami kwalifikowanymi.</w:t>
      </w:r>
    </w:p>
    <w:p w:rsidR="002D0C94" w:rsidRDefault="002D0C94" w:rsidP="002D0C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 inicjatywę należy informować odbiorców o źródłach finansowania projektu Aktywni-Pozytywni. Na dokumentach takich jak: listy obecności, zaproszenia itp. również należy umieścić informację w ramach jakiego projektu jest realizowana inicjatywa oraz źródłach jego finansowania. Logo należy pobrać ze strony eduq.pl, poniżej znajduje się „</w:t>
      </w:r>
      <w:r w:rsidRPr="003E483D">
        <w:rPr>
          <w:rFonts w:ascii="Times New Roman" w:hAnsi="Times New Roman" w:cs="Times New Roman"/>
          <w:i/>
          <w:sz w:val="24"/>
          <w:szCs w:val="24"/>
        </w:rPr>
        <w:t>regułka</w:t>
      </w:r>
      <w:r>
        <w:rPr>
          <w:rFonts w:ascii="Times New Roman" w:hAnsi="Times New Roman" w:cs="Times New Roman"/>
          <w:sz w:val="24"/>
          <w:szCs w:val="24"/>
        </w:rPr>
        <w:t xml:space="preserve">”:  </w:t>
      </w:r>
    </w:p>
    <w:p w:rsidR="002D0C94" w:rsidRDefault="002D0C94" w:rsidP="002D0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65pt;margin-top:3.85pt;width:446.8pt;height:58.2pt;z-index:251658240;mso-width-relative:margin;mso-height-relative:margin" strokecolor="white">
            <v:textbox style="mso-next-textbox:#_x0000_s1026">
              <w:txbxContent>
                <w:p w:rsidR="003E483D" w:rsidRDefault="003E483D" w:rsidP="003E483D">
                  <w:pPr>
                    <w:pStyle w:val="Bezodstpw"/>
                    <w:jc w:val="center"/>
                  </w:pPr>
                  <w:r w:rsidRPr="003E483D">
                    <w:t xml:space="preserve">Projekt </w:t>
                  </w:r>
                  <w:r>
                    <w:t xml:space="preserve">„Aktywni-Pozytywni” </w:t>
                  </w:r>
                  <w:r w:rsidRPr="003E483D">
                    <w:t>współfinansowany ze środków Starostwa Powiatowego w Lęborku, Gminy Miasta Lęborka,</w:t>
                  </w:r>
                  <w:r>
                    <w:t xml:space="preserve"> </w:t>
                  </w:r>
                  <w:r w:rsidRPr="003E483D">
                    <w:t xml:space="preserve">Gminy Wicko, Gminy Cewice, Gminy Nowa Wieś Lęborska </w:t>
                  </w:r>
                </w:p>
                <w:p w:rsidR="003E483D" w:rsidRPr="003E483D" w:rsidRDefault="003E483D" w:rsidP="003E483D">
                  <w:pPr>
                    <w:pStyle w:val="Bezodstpw"/>
                    <w:jc w:val="center"/>
                  </w:pPr>
                  <w:r w:rsidRPr="003E483D">
                    <w:t>oraz Programu Operacyjnego Kapitał Ludzki</w:t>
                  </w:r>
                </w:p>
              </w:txbxContent>
            </v:textbox>
          </v:shape>
        </w:pict>
      </w:r>
    </w:p>
    <w:p w:rsidR="002D0C94" w:rsidRDefault="002D0C94" w:rsidP="002D0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C94" w:rsidRPr="002D0C94" w:rsidRDefault="002D0C94" w:rsidP="002D0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5A9" w:rsidRPr="002D0C94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94">
        <w:rPr>
          <w:rFonts w:ascii="Times New Roman" w:hAnsi="Times New Roman" w:cs="Times New Roman"/>
          <w:sz w:val="24"/>
          <w:szCs w:val="24"/>
        </w:rPr>
        <w:t xml:space="preserve"> </w:t>
      </w:r>
      <w:r w:rsidR="0071633C" w:rsidRPr="002D0C94">
        <w:rPr>
          <w:rFonts w:ascii="Times New Roman" w:hAnsi="Times New Roman" w:cs="Times New Roman"/>
          <w:sz w:val="24"/>
          <w:szCs w:val="24"/>
        </w:rPr>
        <w:t>Na zakończenie realizacji projektu zobowiązani są Państwo do złożenia sprawozdania końcowego. Sprawozdanie będzie składane elektronicznie za pomocą aktywnego formularza, znajdującego się na str</w:t>
      </w:r>
      <w:r w:rsidR="0059170D" w:rsidRPr="002D0C94">
        <w:rPr>
          <w:rFonts w:ascii="Times New Roman" w:hAnsi="Times New Roman" w:cs="Times New Roman"/>
          <w:sz w:val="24"/>
          <w:szCs w:val="24"/>
        </w:rPr>
        <w:t xml:space="preserve">onie </w:t>
      </w:r>
      <w:hyperlink r:id="rId6" w:history="1">
        <w:r w:rsidR="0059170D" w:rsidRPr="002D0C94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pfm.morena.org.pl</w:t>
        </w:r>
      </w:hyperlink>
      <w:r w:rsidR="0059170D" w:rsidRPr="002D0C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135A9" w:rsidRPr="002B0163" w:rsidRDefault="00D135A9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Do biura Stowarzyszenia EDUQ należy dostarczyć </w:t>
      </w:r>
      <w:r w:rsidR="00095AFA" w:rsidRPr="002B0163">
        <w:rPr>
          <w:rFonts w:ascii="Times New Roman" w:hAnsi="Times New Roman" w:cs="Times New Roman"/>
          <w:sz w:val="24"/>
          <w:szCs w:val="24"/>
        </w:rPr>
        <w:t xml:space="preserve">posiadaną </w:t>
      </w:r>
      <w:r w:rsidRPr="002B0163">
        <w:rPr>
          <w:rFonts w:ascii="Times New Roman" w:hAnsi="Times New Roman" w:cs="Times New Roman"/>
          <w:sz w:val="24"/>
          <w:szCs w:val="24"/>
        </w:rPr>
        <w:t xml:space="preserve">dokumentację </w:t>
      </w:r>
      <w:r w:rsidR="005917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0163">
        <w:rPr>
          <w:rFonts w:ascii="Times New Roman" w:hAnsi="Times New Roman" w:cs="Times New Roman"/>
          <w:sz w:val="24"/>
          <w:szCs w:val="24"/>
        </w:rPr>
        <w:t>z realizacji projektu tzn. zdjęcia, filmiki, prezentacje, listy obecności, artykuły prasowe itp.</w:t>
      </w:r>
      <w:r w:rsidR="00095AFA" w:rsidRPr="002B0163">
        <w:rPr>
          <w:rFonts w:ascii="Times New Roman" w:hAnsi="Times New Roman" w:cs="Times New Roman"/>
          <w:sz w:val="24"/>
          <w:szCs w:val="24"/>
        </w:rPr>
        <w:t xml:space="preserve"> oraz maksymalnie 4 oryginały faktur potwierdzających dokonane wydatki. </w:t>
      </w:r>
    </w:p>
    <w:p w:rsidR="00D135A9" w:rsidRPr="002B0163" w:rsidRDefault="00DC3958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Spraw</w:t>
      </w:r>
      <w:r w:rsidR="005B6D41" w:rsidRPr="002B0163">
        <w:rPr>
          <w:rFonts w:ascii="Times New Roman" w:hAnsi="Times New Roman" w:cs="Times New Roman"/>
          <w:sz w:val="24"/>
          <w:szCs w:val="24"/>
        </w:rPr>
        <w:t>ozdawczości należy dokonać jak najwcześniej</w:t>
      </w:r>
      <w:r w:rsidRPr="002B0163">
        <w:rPr>
          <w:rFonts w:ascii="Times New Roman" w:hAnsi="Times New Roman" w:cs="Times New Roman"/>
          <w:sz w:val="24"/>
          <w:szCs w:val="24"/>
        </w:rPr>
        <w:t xml:space="preserve"> po zrealizowanym </w:t>
      </w:r>
      <w:r w:rsidR="005B6D41" w:rsidRPr="002B0163">
        <w:rPr>
          <w:rFonts w:ascii="Times New Roman" w:hAnsi="Times New Roman" w:cs="Times New Roman"/>
          <w:sz w:val="24"/>
          <w:szCs w:val="24"/>
        </w:rPr>
        <w:t>projekcie.</w:t>
      </w:r>
    </w:p>
    <w:p w:rsidR="007F3FA0" w:rsidRDefault="007F3FA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Wszelkie pytania i wątpliwości należy kierować do koordynatora projektu - Juchniewicz Marta, pod nr Tel. 694 242 952 bądź w formie zapytań na adres mailowy: </w:t>
      </w:r>
      <w:hyperlink r:id="rId7" w:history="1">
        <w:r w:rsidRPr="002B0163">
          <w:rPr>
            <w:rStyle w:val="Hipercze"/>
            <w:rFonts w:ascii="Times New Roman" w:hAnsi="Times New Roman" w:cs="Times New Roman"/>
            <w:sz w:val="24"/>
            <w:szCs w:val="24"/>
          </w:rPr>
          <w:t>biuro@eduq.pl</w:t>
        </w:r>
      </w:hyperlink>
      <w:r w:rsidRPr="002B0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3D" w:rsidRDefault="003E483D" w:rsidP="003E48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483D" w:rsidRPr="002B0163" w:rsidRDefault="003E483D" w:rsidP="003E48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3E483D" w:rsidRPr="002B0163" w:rsidSect="00836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655B"/>
    <w:multiLevelType w:val="hybridMultilevel"/>
    <w:tmpl w:val="4EC4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112E25"/>
    <w:rsid w:val="00054926"/>
    <w:rsid w:val="00095AFA"/>
    <w:rsid w:val="00112E25"/>
    <w:rsid w:val="001D7DC2"/>
    <w:rsid w:val="002560C2"/>
    <w:rsid w:val="002B0163"/>
    <w:rsid w:val="002D0C94"/>
    <w:rsid w:val="003E483D"/>
    <w:rsid w:val="0059170D"/>
    <w:rsid w:val="005A5E00"/>
    <w:rsid w:val="005B6D41"/>
    <w:rsid w:val="0071633C"/>
    <w:rsid w:val="007F3FA0"/>
    <w:rsid w:val="00836797"/>
    <w:rsid w:val="00AE1090"/>
    <w:rsid w:val="00B26783"/>
    <w:rsid w:val="00D135A9"/>
    <w:rsid w:val="00DC3958"/>
    <w:rsid w:val="00F16CF0"/>
    <w:rsid w:val="00FC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DC2"/>
    <w:pPr>
      <w:ind w:left="720"/>
      <w:contextualSpacing/>
    </w:pPr>
  </w:style>
  <w:style w:type="paragraph" w:styleId="Bezodstpw">
    <w:name w:val="No Spacing"/>
    <w:uiPriority w:val="1"/>
    <w:qFormat/>
    <w:rsid w:val="00AE10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3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eduq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m.morena.or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8A13-8AB1-4376-8A5E-8FD1F9D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q</dc:creator>
  <cp:lastModifiedBy>Eduq</cp:lastModifiedBy>
  <cp:revision>11</cp:revision>
  <cp:lastPrinted>2013-04-24T11:57:00Z</cp:lastPrinted>
  <dcterms:created xsi:type="dcterms:W3CDTF">2013-04-23T13:32:00Z</dcterms:created>
  <dcterms:modified xsi:type="dcterms:W3CDTF">2013-05-15T10:32:00Z</dcterms:modified>
</cp:coreProperties>
</file>